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271E" w14:textId="77777777" w:rsidR="00BC6FE5" w:rsidRDefault="00BC6FE5" w:rsidP="00BC6FE5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"Мугенская средняя общеобразовательная школа" - </w:t>
      </w:r>
    </w:p>
    <w:p w14:paraId="40AD59A1" w14:textId="77777777" w:rsidR="00BC6FE5" w:rsidRDefault="00BC6FE5" w:rsidP="00BC6FE5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филиал муниципального автономного общеобразовательного учреждения </w:t>
      </w:r>
    </w:p>
    <w:p w14:paraId="55544403" w14:textId="77777777" w:rsidR="00BC6FE5" w:rsidRDefault="00BC6FE5" w:rsidP="00BC6FE5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"Средняя общеобразовательная школа поселка Демьянка" </w:t>
      </w:r>
    </w:p>
    <w:p w14:paraId="1CC20EB8" w14:textId="77777777" w:rsidR="00BC6FE5" w:rsidRDefault="00BC6FE5" w:rsidP="00BC6FE5">
      <w:pPr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Уватского муниципального района</w:t>
      </w:r>
    </w:p>
    <w:p w14:paraId="5BBB6456" w14:textId="77777777" w:rsidR="00BC6FE5" w:rsidRDefault="00BC6FE5" w:rsidP="00BC6FE5">
      <w:pPr>
        <w:ind w:left="117" w:right="114"/>
        <w:jc w:val="center"/>
        <w:rPr>
          <w:sz w:val="24"/>
          <w:szCs w:val="20"/>
        </w:rPr>
      </w:pPr>
    </w:p>
    <w:p w14:paraId="3F0519A0" w14:textId="77777777" w:rsidR="00BC6FE5" w:rsidRDefault="00BC6FE5" w:rsidP="00BC6FE5">
      <w:pPr>
        <w:ind w:left="117" w:right="114"/>
        <w:jc w:val="center"/>
        <w:rPr>
          <w:szCs w:val="20"/>
        </w:rPr>
      </w:pPr>
    </w:p>
    <w:p w14:paraId="41B4D58F" w14:textId="77777777" w:rsidR="00BC6FE5" w:rsidRDefault="00BC6FE5" w:rsidP="00BC6FE5">
      <w:pPr>
        <w:ind w:left="117" w:right="114"/>
        <w:jc w:val="center"/>
        <w:rPr>
          <w:szCs w:val="20"/>
        </w:rPr>
      </w:pPr>
    </w:p>
    <w:p w14:paraId="51719EE6" w14:textId="77777777" w:rsidR="00BC6FE5" w:rsidRDefault="00BC6FE5" w:rsidP="00BC6FE5">
      <w:pPr>
        <w:ind w:left="117" w:right="114"/>
        <w:jc w:val="center"/>
        <w:rPr>
          <w:sz w:val="20"/>
          <w:szCs w:val="20"/>
        </w:rPr>
      </w:pPr>
    </w:p>
    <w:p w14:paraId="0EE9B021" w14:textId="77777777" w:rsidR="00BC6FE5" w:rsidRDefault="00BC6FE5" w:rsidP="00BC6FE5">
      <w:pPr>
        <w:ind w:left="117" w:right="114"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2836" w:tblpY="1"/>
        <w:tblW w:w="7338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BC6FE5" w:rsidRPr="00B96E74" w14:paraId="1DABA3D6" w14:textId="77777777" w:rsidTr="00C3214A">
        <w:trPr>
          <w:trHeight w:val="1668"/>
        </w:trPr>
        <w:tc>
          <w:tcPr>
            <w:tcW w:w="3686" w:type="dxa"/>
          </w:tcPr>
          <w:p w14:paraId="36169BE9" w14:textId="77777777" w:rsidR="00BC6FE5" w:rsidRPr="00B96E74" w:rsidRDefault="00BC6FE5" w:rsidP="00C3214A">
            <w:pPr>
              <w:adjustRightInd w:val="0"/>
              <w:rPr>
                <w:b/>
                <w:sz w:val="24"/>
                <w:szCs w:val="20"/>
              </w:rPr>
            </w:pPr>
            <w:r w:rsidRPr="00B96E74">
              <w:rPr>
                <w:b/>
                <w:sz w:val="24"/>
                <w:szCs w:val="20"/>
              </w:rPr>
              <w:t>Согласовано</w:t>
            </w:r>
          </w:p>
          <w:p w14:paraId="1C67FCC8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>Методист</w:t>
            </w:r>
          </w:p>
          <w:p w14:paraId="5C5954E7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>____________ Л.П. Гонштейн</w:t>
            </w:r>
          </w:p>
          <w:p w14:paraId="6A1B105C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>31.08.2023 г.</w:t>
            </w:r>
          </w:p>
          <w:p w14:paraId="2B4F8F96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</w:p>
          <w:p w14:paraId="26443221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</w:p>
          <w:p w14:paraId="2143DE27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</w:p>
        </w:tc>
        <w:tc>
          <w:tcPr>
            <w:tcW w:w="3652" w:type="dxa"/>
            <w:hideMark/>
          </w:tcPr>
          <w:p w14:paraId="43AE408E" w14:textId="77777777" w:rsidR="00BC6FE5" w:rsidRPr="00B96E74" w:rsidRDefault="00BC6FE5" w:rsidP="00C3214A">
            <w:pPr>
              <w:adjustRightInd w:val="0"/>
              <w:rPr>
                <w:b/>
                <w:sz w:val="24"/>
                <w:szCs w:val="20"/>
              </w:rPr>
            </w:pPr>
            <w:r w:rsidRPr="00B96E74">
              <w:rPr>
                <w:b/>
                <w:sz w:val="24"/>
                <w:szCs w:val="20"/>
              </w:rPr>
              <w:t>Утверждено</w:t>
            </w:r>
          </w:p>
          <w:p w14:paraId="0EEF5EE1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>приказ № 144 от 31.08.2023 г.</w:t>
            </w:r>
          </w:p>
          <w:p w14:paraId="1017A8AB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 xml:space="preserve">Заведующая </w:t>
            </w:r>
            <w:r w:rsidRPr="00B96E74">
              <w:rPr>
                <w:sz w:val="24"/>
                <w:szCs w:val="20"/>
              </w:rPr>
              <w:br/>
              <w:t>«Мугенской СОШ» - филиал МАОУ «СОШ п.Демьянка» УМР</w:t>
            </w:r>
          </w:p>
          <w:p w14:paraId="76AE742C" w14:textId="77777777" w:rsidR="00BC6FE5" w:rsidRPr="00B96E74" w:rsidRDefault="00BC6FE5" w:rsidP="00C3214A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  <w:lang w:val="en-US"/>
              </w:rPr>
              <w:t>______________</w:t>
            </w:r>
            <w:r w:rsidRPr="00B96E74">
              <w:rPr>
                <w:sz w:val="24"/>
                <w:szCs w:val="20"/>
              </w:rPr>
              <w:t>Т.Ю. Сметанина</w:t>
            </w:r>
          </w:p>
        </w:tc>
      </w:tr>
    </w:tbl>
    <w:p w14:paraId="5CB9194A" w14:textId="77777777" w:rsidR="00BC6FE5" w:rsidRDefault="00BC6FE5" w:rsidP="00BC6FE5">
      <w:pPr>
        <w:spacing w:before="1"/>
        <w:rPr>
          <w:sz w:val="18"/>
          <w:szCs w:val="20"/>
        </w:rPr>
      </w:pPr>
    </w:p>
    <w:p w14:paraId="440C0FD6" w14:textId="77777777" w:rsidR="00BC6FE5" w:rsidRDefault="00BC6FE5" w:rsidP="00BC6FE5">
      <w:pPr>
        <w:spacing w:before="1"/>
        <w:rPr>
          <w:sz w:val="18"/>
          <w:szCs w:val="20"/>
        </w:rPr>
      </w:pPr>
    </w:p>
    <w:p w14:paraId="1DC86A6C" w14:textId="77777777" w:rsidR="00BC6FE5" w:rsidRDefault="00BC6FE5" w:rsidP="00BC6FE5">
      <w:pPr>
        <w:spacing w:before="1"/>
        <w:rPr>
          <w:sz w:val="18"/>
          <w:szCs w:val="20"/>
        </w:rPr>
      </w:pPr>
    </w:p>
    <w:p w14:paraId="2CA7775E" w14:textId="77777777" w:rsidR="00BC6FE5" w:rsidRDefault="00BC6FE5" w:rsidP="00BC6FE5">
      <w:pPr>
        <w:spacing w:before="1"/>
        <w:rPr>
          <w:sz w:val="18"/>
          <w:szCs w:val="20"/>
        </w:rPr>
      </w:pPr>
    </w:p>
    <w:p w14:paraId="2F9B2B97" w14:textId="77777777" w:rsidR="00BC6FE5" w:rsidRDefault="00BC6FE5" w:rsidP="00BC6FE5">
      <w:pPr>
        <w:spacing w:before="1" w:line="360" w:lineRule="auto"/>
        <w:ind w:left="117" w:right="114" w:firstLine="226"/>
        <w:jc w:val="center"/>
        <w:rPr>
          <w:b/>
          <w:bCs/>
          <w:sz w:val="20"/>
          <w:szCs w:val="20"/>
        </w:rPr>
      </w:pPr>
    </w:p>
    <w:p w14:paraId="6EE3FC8B" w14:textId="77777777" w:rsidR="00BC6FE5" w:rsidRDefault="00BC6FE5" w:rsidP="00BC6FE5">
      <w:pPr>
        <w:spacing w:before="1" w:line="360" w:lineRule="auto"/>
        <w:ind w:left="117" w:right="114" w:firstLine="226"/>
        <w:jc w:val="center"/>
        <w:rPr>
          <w:b/>
          <w:bCs/>
          <w:sz w:val="20"/>
          <w:szCs w:val="20"/>
        </w:rPr>
      </w:pPr>
    </w:p>
    <w:p w14:paraId="3B5C65A5" w14:textId="77777777" w:rsidR="00BC6FE5" w:rsidRDefault="00BC6FE5" w:rsidP="00BC6FE5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14:paraId="62B43C3D" w14:textId="77777777" w:rsidR="00BC6FE5" w:rsidRDefault="00BC6FE5" w:rsidP="00BC6FE5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14:paraId="324B1C64" w14:textId="77777777" w:rsidR="00BC6FE5" w:rsidRDefault="00BC6FE5" w:rsidP="00BC6FE5">
      <w:pPr>
        <w:spacing w:line="360" w:lineRule="auto"/>
        <w:ind w:right="113"/>
        <w:contextualSpacing/>
        <w:rPr>
          <w:b/>
          <w:bCs/>
        </w:rPr>
      </w:pPr>
    </w:p>
    <w:p w14:paraId="068D05EB" w14:textId="77777777" w:rsidR="00BC6FE5" w:rsidRPr="00E61BD4" w:rsidRDefault="00BC6FE5" w:rsidP="00BC6FE5">
      <w:pPr>
        <w:jc w:val="center"/>
        <w:rPr>
          <w:b/>
          <w:sz w:val="36"/>
          <w:szCs w:val="36"/>
        </w:rPr>
      </w:pPr>
      <w:r w:rsidRPr="00E61BD4">
        <w:rPr>
          <w:b/>
          <w:sz w:val="36"/>
          <w:szCs w:val="36"/>
        </w:rPr>
        <w:t>РАБОЧАЯ ПРОГРАММА</w:t>
      </w:r>
    </w:p>
    <w:p w14:paraId="6B28B6D3" w14:textId="0DD2EF8F" w:rsidR="00BC6FE5" w:rsidRPr="00B96E74" w:rsidRDefault="00BC6FE5" w:rsidP="00BC6FE5">
      <w:pPr>
        <w:jc w:val="center"/>
        <w:rPr>
          <w:b/>
          <w:sz w:val="36"/>
          <w:szCs w:val="36"/>
        </w:rPr>
      </w:pPr>
      <w:r w:rsidRPr="00E61BD4">
        <w:rPr>
          <w:b/>
          <w:sz w:val="36"/>
          <w:szCs w:val="36"/>
        </w:rPr>
        <w:t xml:space="preserve">по предмету </w:t>
      </w:r>
      <w:r w:rsidRPr="00B96E7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МЫСЛОВОЕ ЧТЕНИЕ</w:t>
      </w:r>
      <w:r w:rsidRPr="00B96E74">
        <w:rPr>
          <w:b/>
          <w:sz w:val="36"/>
          <w:szCs w:val="36"/>
        </w:rPr>
        <w:t>»</w:t>
      </w:r>
    </w:p>
    <w:p w14:paraId="13FAAE2C" w14:textId="01954E01" w:rsidR="00BC6FE5" w:rsidRPr="00B96E74" w:rsidRDefault="00BC6FE5" w:rsidP="00BC6FE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 класса</w:t>
      </w:r>
    </w:p>
    <w:p w14:paraId="12F888A8" w14:textId="77777777" w:rsidR="00BC6FE5" w:rsidRPr="00B96E74" w:rsidRDefault="00BC6FE5" w:rsidP="00BC6FE5">
      <w:pPr>
        <w:spacing w:line="360" w:lineRule="auto"/>
        <w:ind w:left="119" w:right="113" w:hanging="11"/>
        <w:contextualSpacing/>
        <w:jc w:val="center"/>
        <w:rPr>
          <w:b/>
          <w:sz w:val="36"/>
          <w:szCs w:val="28"/>
        </w:rPr>
      </w:pPr>
      <w:r w:rsidRPr="00B96E74">
        <w:rPr>
          <w:b/>
          <w:sz w:val="36"/>
          <w:szCs w:val="28"/>
        </w:rPr>
        <w:t>на 2023-2024 учебный год</w:t>
      </w:r>
    </w:p>
    <w:p w14:paraId="639F511F" w14:textId="77777777" w:rsidR="00BC6FE5" w:rsidRPr="00B96E74" w:rsidRDefault="00BC6FE5" w:rsidP="00BC6FE5">
      <w:pPr>
        <w:spacing w:line="360" w:lineRule="auto"/>
        <w:ind w:left="119" w:right="113" w:hanging="11"/>
        <w:contextualSpacing/>
        <w:jc w:val="center"/>
      </w:pPr>
    </w:p>
    <w:p w14:paraId="070B8E45" w14:textId="77777777" w:rsidR="00BC6FE5" w:rsidRDefault="00BC6FE5" w:rsidP="00BC6FE5">
      <w:pPr>
        <w:spacing w:line="360" w:lineRule="auto"/>
        <w:ind w:right="113"/>
        <w:contextualSpacing/>
      </w:pPr>
      <w:bookmarkStart w:id="0" w:name="_GoBack"/>
      <w:bookmarkEnd w:id="0"/>
    </w:p>
    <w:p w14:paraId="615D9B98" w14:textId="77777777" w:rsidR="00BC6FE5" w:rsidRPr="008C7553" w:rsidRDefault="00BC6FE5" w:rsidP="00BC6FE5">
      <w:pPr>
        <w:jc w:val="right"/>
        <w:rPr>
          <w:sz w:val="26"/>
          <w:szCs w:val="26"/>
        </w:rPr>
      </w:pPr>
      <w:r>
        <w:rPr>
          <w:szCs w:val="28"/>
        </w:rPr>
        <w:t>Составитель: </w:t>
      </w:r>
      <w:r w:rsidRPr="008C7553">
        <w:rPr>
          <w:sz w:val="26"/>
          <w:szCs w:val="26"/>
        </w:rPr>
        <w:t>учител</w:t>
      </w:r>
      <w:r>
        <w:rPr>
          <w:sz w:val="26"/>
          <w:szCs w:val="26"/>
        </w:rPr>
        <w:t>ь</w:t>
      </w:r>
      <w:r w:rsidRPr="008C7553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ых классов</w:t>
      </w:r>
    </w:p>
    <w:p w14:paraId="5F270EB4" w14:textId="77777777" w:rsidR="00BC6FE5" w:rsidRPr="00B96E74" w:rsidRDefault="00BC6FE5" w:rsidP="00BC6FE5">
      <w:pPr>
        <w:jc w:val="right"/>
        <w:rPr>
          <w:sz w:val="26"/>
          <w:szCs w:val="26"/>
        </w:rPr>
      </w:pPr>
      <w:r w:rsidRPr="00B96E74">
        <w:rPr>
          <w:sz w:val="26"/>
          <w:szCs w:val="26"/>
        </w:rPr>
        <w:t>Люлькина Татьяна Николаевна</w:t>
      </w:r>
    </w:p>
    <w:p w14:paraId="786BEC39" w14:textId="77777777" w:rsidR="00BC6FE5" w:rsidRDefault="00BC6FE5" w:rsidP="00BC6FE5">
      <w:pPr>
        <w:spacing w:line="360" w:lineRule="auto"/>
        <w:ind w:left="119" w:right="113" w:hanging="11"/>
        <w:contextualSpacing/>
        <w:jc w:val="right"/>
        <w:rPr>
          <w:szCs w:val="28"/>
        </w:rPr>
      </w:pPr>
    </w:p>
    <w:p w14:paraId="5F5248EE" w14:textId="77777777" w:rsidR="00BC6FE5" w:rsidRDefault="00BC6FE5" w:rsidP="00BC6FE5"/>
    <w:p w14:paraId="72C4C6F9" w14:textId="77777777" w:rsidR="00BC6FE5" w:rsidRPr="00B96E74" w:rsidRDefault="00BC6FE5" w:rsidP="00BC6FE5">
      <w:pPr>
        <w:jc w:val="center"/>
        <w:rPr>
          <w:szCs w:val="28"/>
        </w:rPr>
      </w:pPr>
      <w:r>
        <w:rPr>
          <w:szCs w:val="28"/>
        </w:rPr>
        <w:t>п. Муген, 2023</w:t>
      </w:r>
      <w:r>
        <w:rPr>
          <w:b/>
        </w:rPr>
        <w:t xml:space="preserve"> </w:t>
      </w:r>
    </w:p>
    <w:p w14:paraId="675B20D7" w14:textId="77777777" w:rsidR="00A727BD" w:rsidRDefault="00A727BD" w:rsidP="00A727BD">
      <w:pPr>
        <w:spacing w:after="148" w:line="256" w:lineRule="auto"/>
        <w:ind w:left="2521" w:right="2873"/>
        <w:jc w:val="center"/>
        <w:rPr>
          <w:b/>
        </w:rPr>
      </w:pPr>
    </w:p>
    <w:p w14:paraId="5B37EC08" w14:textId="77777777" w:rsidR="0072775D" w:rsidRPr="002F0BA9" w:rsidRDefault="0072775D" w:rsidP="00135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14:paraId="2DED0FB4" w14:textId="4C02F174" w:rsidR="0069704D" w:rsidRDefault="0069704D" w:rsidP="0069704D">
      <w:pPr>
        <w:pStyle w:val="ae"/>
        <w:spacing w:before="179" w:line="290" w:lineRule="auto"/>
        <w:ind w:right="150"/>
      </w:pPr>
      <w:r>
        <w:t>Рабочая программа учебного предмета «Смысловое чтение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 w:rsidR="003878BE">
        <w:t xml:space="preserve"> 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1DB95357" w14:textId="489802FF" w:rsidR="00E03FA2" w:rsidRPr="006377E8" w:rsidRDefault="002E52AF" w:rsidP="0069704D">
      <w:pPr>
        <w:shd w:val="clear" w:color="auto" w:fill="FFFFFF" w:themeFill="background1"/>
        <w:spacing w:after="0" w:line="24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67ED630C" w14:textId="77777777" w:rsidR="00A94021" w:rsidRDefault="00A94021" w:rsidP="00B07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DB94D" w14:textId="3579EF93" w:rsidR="003C02CC" w:rsidRPr="000F663B" w:rsidRDefault="003C02CC" w:rsidP="0069704D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63B">
        <w:rPr>
          <w:rFonts w:ascii="Times New Roman" w:hAnsi="Times New Roman" w:cs="Times New Roman"/>
          <w:b/>
          <w:sz w:val="24"/>
          <w:szCs w:val="24"/>
        </w:rPr>
        <w:t>Содержание  курса</w:t>
      </w:r>
      <w:r w:rsidR="00BE365A">
        <w:rPr>
          <w:rFonts w:ascii="Times New Roman" w:hAnsi="Times New Roman" w:cs="Times New Roman"/>
          <w:b/>
          <w:sz w:val="24"/>
          <w:szCs w:val="24"/>
        </w:rPr>
        <w:t>.</w:t>
      </w:r>
    </w:p>
    <w:p w14:paraId="58BA6EB3" w14:textId="77777777" w:rsidR="003C02CC" w:rsidRPr="000F663B" w:rsidRDefault="003C02CC" w:rsidP="003C0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5BDEB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речевой деятельности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14:paraId="3FC3A1A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удирование (слушание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14:paraId="4F1CA5B6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ение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14:paraId="190E0A24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ворение (культура речевого общения)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14:paraId="4AA7C47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исьмо (культура письменной речи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14:paraId="21281A3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читательской деятельности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14:paraId="1A8175F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деле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руг детского чтения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14:paraId="73962B23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Литературоведческая пропедевтика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14:paraId="6301CB55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Творческая деятельность учащихся (на основе литературных произведений)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14:paraId="56E27231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Тексты самой разной природы позволяют подготовить юных мыслителей к заданиям, требующим творческого подхода.</w:t>
      </w:r>
    </w:p>
    <w:p w14:paraId="4843945F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ы тексты двух видов: содержащие сказочные подробности и предлагающие достоверную фактическую информацию. Конец каждого занятия отмечен знаком «колокольчик». Также немало отведено времени для модификации и генерации текстов. 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й форме.</w:t>
      </w:r>
    </w:p>
    <w:p w14:paraId="639FE0CB" w14:textId="43491583" w:rsid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ая деятельность (слушание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 младшего школьника.</w:t>
      </w:r>
    </w:p>
    <w:p w14:paraId="6797D637" w14:textId="76E31123" w:rsidR="0069704D" w:rsidRPr="004E2865" w:rsidRDefault="0069704D" w:rsidP="006970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езультаты освоения курса </w:t>
      </w:r>
    </w:p>
    <w:p w14:paraId="4701F65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освоения программы формируются умения, соответствующие требованиям федерального государственного образовательного стандарта начального общего образования.</w:t>
      </w:r>
    </w:p>
    <w:p w14:paraId="315432D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 </w:t>
      </w:r>
    </w:p>
    <w:p w14:paraId="062EFD4F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53B870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важности чтения и литературы как средства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C87B4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572E8DD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0034CC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их потребностей, ценностей и чувств.</w:t>
      </w:r>
    </w:p>
    <w:p w14:paraId="09A5AE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41B01C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0B1F12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</w:p>
    <w:p w14:paraId="421738A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егулятивные УУД:</w:t>
      </w:r>
    </w:p>
    <w:p w14:paraId="0FE48C66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4DEAEDF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48B7C61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4D37446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уметь работать в парах и группах, участвовать в проектной деятельности, литературных играх;</w:t>
      </w:r>
    </w:p>
    <w:p w14:paraId="5C47503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определять свою роль в общей работе и оценивать свои результаты.</w:t>
      </w:r>
    </w:p>
    <w:p w14:paraId="36DE69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знавательные УУД:</w:t>
      </w:r>
    </w:p>
    <w:p w14:paraId="0D790A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778759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1E89189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0C806C4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35C6FE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2E297628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07A6B0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оммуникативные УУД:</w:t>
      </w: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C096EB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176A8B8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овать в беседе о прочитанной книге, выражать своё мнение и аргументировать свою точку зрения;</w:t>
      </w:r>
    </w:p>
    <w:p w14:paraId="6D7802A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00997A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7B0ADDB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вовать в конкурсах чтецов и рассказчиков;</w:t>
      </w:r>
    </w:p>
    <w:p w14:paraId="6AE8BA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7D4F63B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мения:</w:t>
      </w:r>
    </w:p>
    <w:p w14:paraId="69B1DCC4" w14:textId="77777777" w:rsidR="0069704D" w:rsidRPr="00B07AEB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676F315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вать значимость чтения для личного развития;</w:t>
      </w:r>
    </w:p>
    <w:p w14:paraId="2FC4537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отребность в систематическом чтении;</w:t>
      </w:r>
    </w:p>
    <w:p w14:paraId="19C29795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14:paraId="593DEE1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выбирать интересующую литературу;</w:t>
      </w:r>
    </w:p>
    <w:p w14:paraId="37E2F23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правочными источниками для понимания и получения дополнительной информации.</w:t>
      </w:r>
    </w:p>
    <w:p w14:paraId="187230D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14:paraId="6FC8AFA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ходить книгу в открытом библиотечном фонде;</w:t>
      </w:r>
    </w:p>
    <w:p w14:paraId="010763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бирать нужную книгу по теме, жанру и авторской принадлежности;</w:t>
      </w:r>
    </w:p>
    <w:p w14:paraId="13888F3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и одного автора разных лет издания по оформлению;</w:t>
      </w:r>
    </w:p>
    <w:p w14:paraId="78E9F10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улировать и высказывать своё впечатление о прочитанной книге и героях;</w:t>
      </w:r>
    </w:p>
    <w:p w14:paraId="41CFFDD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арактеризовать книгу, определять тему и жанр, выбирать книгу на заданную тему;</w:t>
      </w:r>
    </w:p>
    <w:p w14:paraId="634AA33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у-сборник с книгой-произведением;</w:t>
      </w:r>
    </w:p>
    <w:p w14:paraId="4165051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ушать и читать книгу, понимать прочитанное;</w:t>
      </w:r>
    </w:p>
    <w:p w14:paraId="5B82454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аппаратом книги;</w:t>
      </w:r>
    </w:p>
    <w:p w14:paraId="2FA9D9BE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ладевать правилами поведения в общественных местах (библиотеке);</w:t>
      </w:r>
    </w:p>
    <w:p w14:paraId="2213130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истематизировать по темам детские книги в домашней библиотеке.</w:t>
      </w:r>
    </w:p>
    <w:p w14:paraId="50CDFEE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9B904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ы отслеживания ожидаемых результатов:</w:t>
      </w:r>
    </w:p>
    <w:p w14:paraId="19F9928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УУД: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блюдение, тестирование, собеседование.</w:t>
      </w:r>
    </w:p>
    <w:p w14:paraId="1677E4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наблюдение, участие в проектах, творческие отчеты, творческие конкурсы, проведение праздников и мероприятий</w:t>
      </w:r>
    </w:p>
    <w:p w14:paraId="1087809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онтрольное задание, тестирование, викторина, составление кроссвордов, опросники, собеседование, аукцион знаний, интеллектуальная игра, конкурс, защита проектов и творческих работ.</w:t>
      </w:r>
    </w:p>
    <w:p w14:paraId="395DD1E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истема отслеживания и оценивания результатов обучения детей проходит через участие их в проектах,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ах</w:t>
      </w: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стивалях, массовых мероприятиях, составляется портфолио. Создание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тфолио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является эффективной формой оценивания и подведения итогов деятельности обучающихся. Портфолио – это сборник работ и результатов обучающихся, которые демонстрирует его усилия, прогресс и достижения в различных областях. В портфолио включаются фото и видеоизображения продуктов исполнительской 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еятельности, продукты собственного творчества, материала самоанализа, схемы, иллюстрации, эскизы. </w:t>
      </w:r>
    </w:p>
    <w:p w14:paraId="65CB1289" w14:textId="77777777" w:rsidR="0069704D" w:rsidRPr="002F0BA9" w:rsidRDefault="0069704D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77FB540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9590222" w14:textId="77777777" w:rsidR="002F0BA9" w:rsidRPr="002F0BA9" w:rsidRDefault="002F0BA9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B3C0CB" w14:textId="77777777" w:rsidR="0072775D" w:rsidRPr="007C54DC" w:rsidRDefault="0072775D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4243"/>
        <w:gridCol w:w="1192"/>
        <w:gridCol w:w="1193"/>
        <w:gridCol w:w="1193"/>
        <w:gridCol w:w="1193"/>
      </w:tblGrid>
      <w:tr w:rsidR="007C54DC" w:rsidRPr="007C54DC" w14:paraId="4F13693E" w14:textId="77777777" w:rsidTr="00A0631B">
        <w:tc>
          <w:tcPr>
            <w:tcW w:w="567" w:type="dxa"/>
          </w:tcPr>
          <w:p w14:paraId="68F821E8" w14:textId="77777777" w:rsidR="00812CA8" w:rsidRPr="007C54DC" w:rsidRDefault="00812CA8" w:rsidP="0037415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1239AC5B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4995E830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6F95E1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79A89D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7EA6EAD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14:paraId="648D714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213EE1B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14:paraId="04671E0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02F7AA85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725557BA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C54DC" w:rsidRPr="007C54DC" w14:paraId="73470943" w14:textId="77777777" w:rsidTr="00A0631B">
        <w:tc>
          <w:tcPr>
            <w:tcW w:w="567" w:type="dxa"/>
          </w:tcPr>
          <w:p w14:paraId="36B944DE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</w:tcPr>
          <w:p w14:paraId="7C93CE37" w14:textId="77777777" w:rsidR="00A0631B" w:rsidRPr="007C54DC" w:rsidRDefault="00A0631B" w:rsidP="00A0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296" w:type="dxa"/>
          </w:tcPr>
          <w:p w14:paraId="4D5AFE7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36E0865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E8E045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0949E7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7C54DC" w:rsidRPr="007C54DC" w14:paraId="3E2A4920" w14:textId="77777777" w:rsidTr="00A0631B">
        <w:tc>
          <w:tcPr>
            <w:tcW w:w="567" w:type="dxa"/>
          </w:tcPr>
          <w:p w14:paraId="073B3505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8" w:type="dxa"/>
          </w:tcPr>
          <w:p w14:paraId="056DC707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фольклор</w:t>
            </w:r>
          </w:p>
        </w:tc>
        <w:tc>
          <w:tcPr>
            <w:tcW w:w="1296" w:type="dxa"/>
          </w:tcPr>
          <w:p w14:paraId="5F791296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2CAE36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C83ABC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260FF2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03C2731" w14:textId="77777777" w:rsidTr="00A0631B">
        <w:tc>
          <w:tcPr>
            <w:tcW w:w="567" w:type="dxa"/>
          </w:tcPr>
          <w:p w14:paraId="77441A0D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8" w:type="dxa"/>
          </w:tcPr>
          <w:p w14:paraId="0AA8653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детства</w:t>
            </w:r>
          </w:p>
        </w:tc>
        <w:tc>
          <w:tcPr>
            <w:tcW w:w="1296" w:type="dxa"/>
          </w:tcPr>
          <w:p w14:paraId="7940295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D7E4B6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11F071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E5F7C9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0A0C974" w14:textId="77777777" w:rsidTr="00A0631B">
        <w:tc>
          <w:tcPr>
            <w:tcW w:w="567" w:type="dxa"/>
          </w:tcPr>
          <w:p w14:paraId="0EB85766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8" w:type="dxa"/>
          </w:tcPr>
          <w:p w14:paraId="50FD9A4D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роших людях</w:t>
            </w:r>
          </w:p>
        </w:tc>
        <w:tc>
          <w:tcPr>
            <w:tcW w:w="1296" w:type="dxa"/>
          </w:tcPr>
          <w:p w14:paraId="2C15694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C753C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8A308C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3193DD6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BF3ECFC" w14:textId="77777777" w:rsidTr="00A0631B">
        <w:tc>
          <w:tcPr>
            <w:tcW w:w="567" w:type="dxa"/>
          </w:tcPr>
          <w:p w14:paraId="035D1A3F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8" w:type="dxa"/>
          </w:tcPr>
          <w:p w14:paraId="25C491B8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сверстниках</w:t>
            </w:r>
          </w:p>
        </w:tc>
        <w:tc>
          <w:tcPr>
            <w:tcW w:w="1296" w:type="dxa"/>
          </w:tcPr>
          <w:p w14:paraId="0117077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B869FA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6A866D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57E5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4CC42652" w14:textId="77777777" w:rsidTr="00A0631B">
        <w:tc>
          <w:tcPr>
            <w:tcW w:w="567" w:type="dxa"/>
          </w:tcPr>
          <w:p w14:paraId="57D770E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8" w:type="dxa"/>
          </w:tcPr>
          <w:p w14:paraId="7F13941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</w:t>
            </w:r>
          </w:p>
        </w:tc>
        <w:tc>
          <w:tcPr>
            <w:tcW w:w="1296" w:type="dxa"/>
          </w:tcPr>
          <w:p w14:paraId="2D25942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5B11C1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68F979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B751A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3EF6049" w14:textId="77777777" w:rsidTr="00A0631B">
        <w:tc>
          <w:tcPr>
            <w:tcW w:w="567" w:type="dxa"/>
          </w:tcPr>
          <w:p w14:paraId="1BFEE98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8" w:type="dxa"/>
          </w:tcPr>
          <w:p w14:paraId="1D520D21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1296" w:type="dxa"/>
          </w:tcPr>
          <w:p w14:paraId="6FCE751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97" w:type="dxa"/>
          </w:tcPr>
          <w:p w14:paraId="5E6EE5D8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F747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31DA92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9894D5E" w14:textId="77777777" w:rsidTr="00A0631B">
        <w:tc>
          <w:tcPr>
            <w:tcW w:w="567" w:type="dxa"/>
          </w:tcPr>
          <w:p w14:paraId="414DBAEB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8" w:type="dxa"/>
          </w:tcPr>
          <w:p w14:paraId="5E08A083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296" w:type="dxa"/>
          </w:tcPr>
          <w:p w14:paraId="0C02A4F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C7EAC3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A1545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2DFE8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EF90C4D" w14:textId="77777777" w:rsidTr="00A0631B">
        <w:tc>
          <w:tcPr>
            <w:tcW w:w="567" w:type="dxa"/>
          </w:tcPr>
          <w:p w14:paraId="6369E9F4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8" w:type="dxa"/>
          </w:tcPr>
          <w:p w14:paraId="714133E4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96" w:type="dxa"/>
          </w:tcPr>
          <w:p w14:paraId="6D70B48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7C98A5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9CBE3A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E82C5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8D62E74" w14:textId="77777777" w:rsidTr="00A0631B">
        <w:tc>
          <w:tcPr>
            <w:tcW w:w="567" w:type="dxa"/>
          </w:tcPr>
          <w:p w14:paraId="53599686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8" w:type="dxa"/>
          </w:tcPr>
          <w:p w14:paraId="2EF0877F" w14:textId="77777777" w:rsidR="00A0631B" w:rsidRPr="007C54DC" w:rsidRDefault="00A0631B" w:rsidP="00A0631B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96" w:type="dxa"/>
          </w:tcPr>
          <w:p w14:paraId="5C8ACD6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3F7DAF0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66970B31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4B95471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E2865" w:rsidRPr="007C54DC" w14:paraId="683B036B" w14:textId="77777777" w:rsidTr="00A0631B">
        <w:tc>
          <w:tcPr>
            <w:tcW w:w="567" w:type="dxa"/>
          </w:tcPr>
          <w:p w14:paraId="0BC0E8D8" w14:textId="77777777" w:rsidR="00A0631B" w:rsidRPr="007C54DC" w:rsidRDefault="00A0631B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02B14BA3" w14:textId="77777777" w:rsidR="00A0631B" w:rsidRPr="007C54DC" w:rsidRDefault="00A0631B" w:rsidP="00DA091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6" w:type="dxa"/>
          </w:tcPr>
          <w:p w14:paraId="66AF6349" w14:textId="77777777" w:rsidR="00A0631B" w:rsidRPr="007C54DC" w:rsidRDefault="00A0631B" w:rsidP="00DA091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ч.</w:t>
            </w:r>
          </w:p>
        </w:tc>
        <w:tc>
          <w:tcPr>
            <w:tcW w:w="1297" w:type="dxa"/>
          </w:tcPr>
          <w:p w14:paraId="7180D4C4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766F4D99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2700E417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</w:tr>
    </w:tbl>
    <w:p w14:paraId="3AFF217F" w14:textId="77777777" w:rsidR="00374153" w:rsidRPr="007C54DC" w:rsidRDefault="00374153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6B79C" w14:textId="0E3C8976" w:rsidR="008478DB" w:rsidRPr="00A94021" w:rsidRDefault="008478DB" w:rsidP="002C0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02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961BDF">
        <w:rPr>
          <w:rFonts w:ascii="Times New Roman" w:hAnsi="Times New Roman"/>
          <w:b/>
          <w:sz w:val="24"/>
          <w:szCs w:val="24"/>
        </w:rPr>
        <w:t xml:space="preserve">в 1 </w:t>
      </w:r>
      <w:r w:rsidRPr="00A94021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1CAEB0CB" w14:textId="77777777" w:rsidR="007C54DC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993"/>
        <w:gridCol w:w="992"/>
      </w:tblGrid>
      <w:tr w:rsidR="00417EC3" w14:paraId="58D2D640" w14:textId="77777777" w:rsidTr="00BE365A">
        <w:tc>
          <w:tcPr>
            <w:tcW w:w="851" w:type="dxa"/>
          </w:tcPr>
          <w:p w14:paraId="74C11C68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6" w:type="dxa"/>
          </w:tcPr>
          <w:p w14:paraId="2F6BB89E" w14:textId="77777777" w:rsidR="00417EC3" w:rsidRPr="00460B88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(количество часов)</w:t>
            </w:r>
          </w:p>
          <w:p w14:paraId="52966289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14:paraId="6E4EF324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14:paraId="65D28FF5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</w:t>
            </w:r>
          </w:p>
          <w:p w14:paraId="59E988C9" w14:textId="77777777" w:rsidR="00417EC3" w:rsidRPr="00417EC3" w:rsidRDefault="00E239D6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П</w:t>
            </w:r>
            <w:r w:rsidR="00417EC3" w:rsidRPr="00417EC3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14:paraId="6F317E9A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 факт</w:t>
            </w:r>
          </w:p>
        </w:tc>
      </w:tr>
      <w:tr w:rsidR="00417EC3" w14:paraId="0F9670D6" w14:textId="77777777" w:rsidTr="00BE365A">
        <w:tc>
          <w:tcPr>
            <w:tcW w:w="851" w:type="dxa"/>
          </w:tcPr>
          <w:p w14:paraId="2B723C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587F404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134" w:type="dxa"/>
          </w:tcPr>
          <w:p w14:paraId="24D14DB1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C9E42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09.</w:t>
            </w:r>
          </w:p>
        </w:tc>
        <w:tc>
          <w:tcPr>
            <w:tcW w:w="992" w:type="dxa"/>
            <w:shd w:val="clear" w:color="auto" w:fill="auto"/>
          </w:tcPr>
          <w:p w14:paraId="2E73126B" w14:textId="77777777" w:rsidR="00417EC3" w:rsidRDefault="00417EC3"/>
        </w:tc>
      </w:tr>
      <w:tr w:rsidR="00417EC3" w14:paraId="4C2143DE" w14:textId="77777777" w:rsidTr="00BE365A">
        <w:tc>
          <w:tcPr>
            <w:tcW w:w="851" w:type="dxa"/>
          </w:tcPr>
          <w:p w14:paraId="19736CA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7C1D05C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гвины в Африке.</w:t>
            </w:r>
          </w:p>
        </w:tc>
        <w:tc>
          <w:tcPr>
            <w:tcW w:w="1134" w:type="dxa"/>
          </w:tcPr>
          <w:p w14:paraId="0072C65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E2E8EA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14:paraId="6B238138" w14:textId="77777777" w:rsidR="00417EC3" w:rsidRDefault="00417EC3"/>
        </w:tc>
      </w:tr>
      <w:tr w:rsidR="00417EC3" w14:paraId="365FF985" w14:textId="77777777" w:rsidTr="00BE365A">
        <w:tc>
          <w:tcPr>
            <w:tcW w:w="851" w:type="dxa"/>
          </w:tcPr>
          <w:p w14:paraId="333585AC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2755F22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крокодил чистит зубы.</w:t>
            </w:r>
          </w:p>
        </w:tc>
        <w:tc>
          <w:tcPr>
            <w:tcW w:w="1134" w:type="dxa"/>
          </w:tcPr>
          <w:p w14:paraId="27376D6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46CDAD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09.</w:t>
            </w:r>
          </w:p>
        </w:tc>
        <w:tc>
          <w:tcPr>
            <w:tcW w:w="992" w:type="dxa"/>
            <w:shd w:val="clear" w:color="auto" w:fill="auto"/>
          </w:tcPr>
          <w:p w14:paraId="2F143C74" w14:textId="77777777" w:rsidR="00417EC3" w:rsidRDefault="00417EC3"/>
        </w:tc>
      </w:tr>
      <w:tr w:rsidR="00417EC3" w14:paraId="6071E1F2" w14:textId="77777777" w:rsidTr="00BE365A">
        <w:tc>
          <w:tcPr>
            <w:tcW w:w="851" w:type="dxa"/>
          </w:tcPr>
          <w:p w14:paraId="1AF432D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254E4B0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обер чистит зуб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акула чистит зубы?</w:t>
            </w:r>
          </w:p>
        </w:tc>
        <w:tc>
          <w:tcPr>
            <w:tcW w:w="1134" w:type="dxa"/>
          </w:tcPr>
          <w:p w14:paraId="47A2045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D8E716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09.</w:t>
            </w:r>
          </w:p>
        </w:tc>
        <w:tc>
          <w:tcPr>
            <w:tcW w:w="992" w:type="dxa"/>
            <w:shd w:val="clear" w:color="auto" w:fill="auto"/>
          </w:tcPr>
          <w:p w14:paraId="4CA13B6F" w14:textId="77777777" w:rsidR="00417EC3" w:rsidRDefault="00417EC3"/>
        </w:tc>
      </w:tr>
      <w:tr w:rsidR="00417EC3" w14:paraId="16281630" w14:textId="77777777" w:rsidTr="00BE365A">
        <w:tc>
          <w:tcPr>
            <w:tcW w:w="851" w:type="dxa"/>
          </w:tcPr>
          <w:p w14:paraId="0BF5EB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7465524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линный день.</w:t>
            </w:r>
          </w:p>
        </w:tc>
        <w:tc>
          <w:tcPr>
            <w:tcW w:w="1134" w:type="dxa"/>
          </w:tcPr>
          <w:p w14:paraId="6E131A7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DEBB7AC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992" w:type="dxa"/>
            <w:shd w:val="clear" w:color="auto" w:fill="auto"/>
          </w:tcPr>
          <w:p w14:paraId="06F23D58" w14:textId="77777777" w:rsidR="00417EC3" w:rsidRDefault="00417EC3"/>
        </w:tc>
      </w:tr>
      <w:tr w:rsidR="00417EC3" w14:paraId="2F9C7376" w14:textId="77777777" w:rsidTr="00BE365A">
        <w:tc>
          <w:tcPr>
            <w:tcW w:w="851" w:type="dxa"/>
          </w:tcPr>
          <w:p w14:paraId="1AE7F2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4F46422B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ырек на фуражке.</w:t>
            </w:r>
          </w:p>
        </w:tc>
        <w:tc>
          <w:tcPr>
            <w:tcW w:w="1134" w:type="dxa"/>
          </w:tcPr>
          <w:p w14:paraId="5565442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8F5B3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992" w:type="dxa"/>
            <w:shd w:val="clear" w:color="auto" w:fill="auto"/>
          </w:tcPr>
          <w:p w14:paraId="74FD2C61" w14:textId="77777777" w:rsidR="00417EC3" w:rsidRDefault="00417EC3"/>
        </w:tc>
      </w:tr>
      <w:tr w:rsidR="00417EC3" w14:paraId="432EFE1E" w14:textId="77777777" w:rsidTr="00BE365A">
        <w:tc>
          <w:tcPr>
            <w:tcW w:w="851" w:type="dxa"/>
          </w:tcPr>
          <w:p w14:paraId="200630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288C59B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ные домики</w:t>
            </w:r>
          </w:p>
        </w:tc>
        <w:tc>
          <w:tcPr>
            <w:tcW w:w="1134" w:type="dxa"/>
          </w:tcPr>
          <w:p w14:paraId="2B5A580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3F01E9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992" w:type="dxa"/>
            <w:shd w:val="clear" w:color="auto" w:fill="auto"/>
          </w:tcPr>
          <w:p w14:paraId="6DD29870" w14:textId="77777777" w:rsidR="00417EC3" w:rsidRDefault="00417EC3"/>
        </w:tc>
      </w:tr>
      <w:tr w:rsidR="00417EC3" w14:paraId="4E4328E8" w14:textId="77777777" w:rsidTr="00BE365A">
        <w:tc>
          <w:tcPr>
            <w:tcW w:w="851" w:type="dxa"/>
          </w:tcPr>
          <w:p w14:paraId="7CD7A16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775905A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ечные затмения. Подземные дома.</w:t>
            </w:r>
          </w:p>
        </w:tc>
        <w:tc>
          <w:tcPr>
            <w:tcW w:w="1134" w:type="dxa"/>
          </w:tcPr>
          <w:p w14:paraId="2D3B9C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2EF04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14:paraId="0688EEF0" w14:textId="77777777" w:rsidR="00417EC3" w:rsidRDefault="00417EC3"/>
        </w:tc>
      </w:tr>
      <w:tr w:rsidR="00417EC3" w14:paraId="163D331D" w14:textId="77777777" w:rsidTr="00BE365A">
        <w:tc>
          <w:tcPr>
            <w:tcW w:w="851" w:type="dxa"/>
          </w:tcPr>
          <w:p w14:paraId="01851D3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6ABE345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идимые чернила. Всплывающие дома.</w:t>
            </w:r>
          </w:p>
        </w:tc>
        <w:tc>
          <w:tcPr>
            <w:tcW w:w="1134" w:type="dxa"/>
          </w:tcPr>
          <w:p w14:paraId="1DEA253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AA2F58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992" w:type="dxa"/>
            <w:shd w:val="clear" w:color="auto" w:fill="auto"/>
          </w:tcPr>
          <w:p w14:paraId="18B29650" w14:textId="77777777" w:rsidR="00417EC3" w:rsidRDefault="00417EC3"/>
        </w:tc>
      </w:tr>
      <w:tr w:rsidR="00417EC3" w14:paraId="07407D26" w14:textId="77777777" w:rsidTr="00BE365A">
        <w:tc>
          <w:tcPr>
            <w:tcW w:w="851" w:type="dxa"/>
          </w:tcPr>
          <w:p w14:paraId="44DE8DE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28F7348F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ие строители среди зверей. Подводные дома.</w:t>
            </w:r>
          </w:p>
        </w:tc>
        <w:tc>
          <w:tcPr>
            <w:tcW w:w="1134" w:type="dxa"/>
          </w:tcPr>
          <w:p w14:paraId="2EA810A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09424E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992" w:type="dxa"/>
            <w:shd w:val="clear" w:color="auto" w:fill="auto"/>
          </w:tcPr>
          <w:p w14:paraId="4E57540E" w14:textId="77777777" w:rsidR="00417EC3" w:rsidRDefault="00417EC3"/>
        </w:tc>
      </w:tr>
      <w:tr w:rsidR="00417EC3" w14:paraId="13BB5EC5" w14:textId="77777777" w:rsidTr="00BE365A">
        <w:tc>
          <w:tcPr>
            <w:tcW w:w="851" w:type="dxa"/>
          </w:tcPr>
          <w:p w14:paraId="500DD48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14:paraId="3D9E07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рд. Листья-лодочки. Путешествующие дома.</w:t>
            </w:r>
          </w:p>
        </w:tc>
        <w:tc>
          <w:tcPr>
            <w:tcW w:w="1134" w:type="dxa"/>
          </w:tcPr>
          <w:p w14:paraId="7283005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6B083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992" w:type="dxa"/>
            <w:shd w:val="clear" w:color="auto" w:fill="auto"/>
          </w:tcPr>
          <w:p w14:paraId="5CBE832E" w14:textId="77777777" w:rsidR="00417EC3" w:rsidRDefault="00417EC3"/>
        </w:tc>
      </w:tr>
      <w:tr w:rsidR="00417EC3" w14:paraId="3FDA4617" w14:textId="77777777" w:rsidTr="00BE365A">
        <w:tc>
          <w:tcPr>
            <w:tcW w:w="851" w:type="dxa"/>
          </w:tcPr>
          <w:p w14:paraId="162F63F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14:paraId="331BB22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белке хвост? Дом вверх дном.</w:t>
            </w:r>
          </w:p>
        </w:tc>
        <w:tc>
          <w:tcPr>
            <w:tcW w:w="1134" w:type="dxa"/>
          </w:tcPr>
          <w:p w14:paraId="488D984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B185C32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992" w:type="dxa"/>
            <w:shd w:val="clear" w:color="auto" w:fill="auto"/>
          </w:tcPr>
          <w:p w14:paraId="7095DA08" w14:textId="77777777" w:rsidR="00417EC3" w:rsidRDefault="00417EC3"/>
        </w:tc>
      </w:tr>
      <w:tr w:rsidR="00417EC3" w14:paraId="6EB6EAAE" w14:textId="77777777" w:rsidTr="00BE365A">
        <w:tc>
          <w:tcPr>
            <w:tcW w:w="851" w:type="dxa"/>
          </w:tcPr>
          <w:p w14:paraId="33BFAA7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14:paraId="5AFB3CFE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а-рыболов. Как зимуют лягушки? Морской петух. Как зимуют клесты.</w:t>
            </w:r>
          </w:p>
        </w:tc>
        <w:tc>
          <w:tcPr>
            <w:tcW w:w="1134" w:type="dxa"/>
          </w:tcPr>
          <w:p w14:paraId="735FCB1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CFF23FF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992" w:type="dxa"/>
            <w:shd w:val="clear" w:color="auto" w:fill="auto"/>
          </w:tcPr>
          <w:p w14:paraId="2314C42E" w14:textId="77777777" w:rsidR="00417EC3" w:rsidRDefault="00417EC3"/>
        </w:tc>
      </w:tr>
      <w:tr w:rsidR="00417EC3" w14:paraId="0E6E9F5F" w14:textId="77777777" w:rsidTr="00BE365A">
        <w:tc>
          <w:tcPr>
            <w:tcW w:w="851" w:type="dxa"/>
          </w:tcPr>
          <w:p w14:paraId="7A560A78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14:paraId="51DCA82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ет ли зима на всей Земле?</w:t>
            </w:r>
          </w:p>
        </w:tc>
        <w:tc>
          <w:tcPr>
            <w:tcW w:w="1134" w:type="dxa"/>
          </w:tcPr>
          <w:p w14:paraId="192B1B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5B802D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992" w:type="dxa"/>
            <w:shd w:val="clear" w:color="auto" w:fill="auto"/>
          </w:tcPr>
          <w:p w14:paraId="1F515676" w14:textId="77777777" w:rsidR="00417EC3" w:rsidRDefault="00417EC3"/>
        </w:tc>
      </w:tr>
      <w:tr w:rsidR="00417EC3" w14:paraId="24926ED5" w14:textId="77777777" w:rsidTr="00BE365A">
        <w:tc>
          <w:tcPr>
            <w:tcW w:w="851" w:type="dxa"/>
          </w:tcPr>
          <w:p w14:paraId="44E4C35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14:paraId="17260964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ь. Гориллы. Необычный Новый год.</w:t>
            </w:r>
          </w:p>
        </w:tc>
        <w:tc>
          <w:tcPr>
            <w:tcW w:w="1134" w:type="dxa"/>
          </w:tcPr>
          <w:p w14:paraId="29430AA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BFDAEC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992" w:type="dxa"/>
            <w:shd w:val="clear" w:color="auto" w:fill="auto"/>
          </w:tcPr>
          <w:p w14:paraId="1E25A0B1" w14:textId="77777777" w:rsidR="00417EC3" w:rsidRDefault="00417EC3"/>
        </w:tc>
      </w:tr>
      <w:tr w:rsidR="00417EC3" w14:paraId="7CABE060" w14:textId="77777777" w:rsidTr="00BE365A">
        <w:tc>
          <w:tcPr>
            <w:tcW w:w="851" w:type="dxa"/>
          </w:tcPr>
          <w:p w14:paraId="20B2B4A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14:paraId="02C830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ильник греет кухню. Водяная пушка</w:t>
            </w:r>
          </w:p>
        </w:tc>
        <w:tc>
          <w:tcPr>
            <w:tcW w:w="1134" w:type="dxa"/>
          </w:tcPr>
          <w:p w14:paraId="54F57D7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8DB11D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8.01.</w:t>
            </w:r>
          </w:p>
        </w:tc>
        <w:tc>
          <w:tcPr>
            <w:tcW w:w="992" w:type="dxa"/>
            <w:shd w:val="clear" w:color="auto" w:fill="auto"/>
          </w:tcPr>
          <w:p w14:paraId="3748BDF3" w14:textId="77777777" w:rsidR="00417EC3" w:rsidRDefault="00417EC3"/>
        </w:tc>
      </w:tr>
      <w:tr w:rsidR="00417EC3" w14:paraId="42A0C9B3" w14:textId="77777777" w:rsidTr="00BE365A">
        <w:tc>
          <w:tcPr>
            <w:tcW w:w="851" w:type="dxa"/>
          </w:tcPr>
          <w:p w14:paraId="68CBBF8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14:paraId="6B808E0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ной трамвай. Плавучий магазин.</w:t>
            </w:r>
          </w:p>
        </w:tc>
        <w:tc>
          <w:tcPr>
            <w:tcW w:w="1134" w:type="dxa"/>
          </w:tcPr>
          <w:p w14:paraId="3DD50AB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08F19D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5.01.</w:t>
            </w:r>
          </w:p>
        </w:tc>
        <w:tc>
          <w:tcPr>
            <w:tcW w:w="992" w:type="dxa"/>
            <w:shd w:val="clear" w:color="auto" w:fill="auto"/>
          </w:tcPr>
          <w:p w14:paraId="3F29D36D" w14:textId="77777777" w:rsidR="00417EC3" w:rsidRDefault="00417EC3"/>
        </w:tc>
      </w:tr>
      <w:tr w:rsidR="00417EC3" w14:paraId="482B5EED" w14:textId="77777777" w:rsidTr="00BE365A">
        <w:tc>
          <w:tcPr>
            <w:tcW w:w="851" w:type="dxa"/>
          </w:tcPr>
          <w:p w14:paraId="2D66AE59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14:paraId="573B49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тун. Катание на черепахах.</w:t>
            </w:r>
          </w:p>
        </w:tc>
        <w:tc>
          <w:tcPr>
            <w:tcW w:w="1134" w:type="dxa"/>
          </w:tcPr>
          <w:p w14:paraId="187BA95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B1B6B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2.</w:t>
            </w:r>
          </w:p>
        </w:tc>
        <w:tc>
          <w:tcPr>
            <w:tcW w:w="992" w:type="dxa"/>
            <w:shd w:val="clear" w:color="auto" w:fill="auto"/>
          </w:tcPr>
          <w:p w14:paraId="45F44C99" w14:textId="77777777" w:rsidR="00417EC3" w:rsidRDefault="00417EC3"/>
        </w:tc>
      </w:tr>
      <w:tr w:rsidR="00417EC3" w14:paraId="57167486" w14:textId="77777777" w:rsidTr="00BE365A">
        <w:tc>
          <w:tcPr>
            <w:tcW w:w="851" w:type="dxa"/>
          </w:tcPr>
          <w:p w14:paraId="42E57FA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</w:tcPr>
          <w:p w14:paraId="795F873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еранг. Железное дерево.</w:t>
            </w:r>
          </w:p>
        </w:tc>
        <w:tc>
          <w:tcPr>
            <w:tcW w:w="1134" w:type="dxa"/>
          </w:tcPr>
          <w:p w14:paraId="60D3C08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68E73B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2.</w:t>
            </w:r>
          </w:p>
        </w:tc>
        <w:tc>
          <w:tcPr>
            <w:tcW w:w="992" w:type="dxa"/>
            <w:shd w:val="clear" w:color="auto" w:fill="auto"/>
          </w:tcPr>
          <w:p w14:paraId="11FAA19B" w14:textId="77777777" w:rsidR="00417EC3" w:rsidRDefault="00417EC3"/>
        </w:tc>
      </w:tr>
      <w:tr w:rsidR="00417EC3" w14:paraId="0ABD59F5" w14:textId="77777777" w:rsidTr="00BE365A">
        <w:tc>
          <w:tcPr>
            <w:tcW w:w="851" w:type="dxa"/>
          </w:tcPr>
          <w:p w14:paraId="138121E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</w:tcPr>
          <w:p w14:paraId="5BFD8F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уки-путешественники. Зачем поют птицы.</w:t>
            </w:r>
          </w:p>
        </w:tc>
        <w:tc>
          <w:tcPr>
            <w:tcW w:w="1134" w:type="dxa"/>
          </w:tcPr>
          <w:p w14:paraId="297613E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E5B9C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2.</w:t>
            </w:r>
          </w:p>
        </w:tc>
        <w:tc>
          <w:tcPr>
            <w:tcW w:w="992" w:type="dxa"/>
            <w:shd w:val="clear" w:color="auto" w:fill="auto"/>
          </w:tcPr>
          <w:p w14:paraId="551466EC" w14:textId="77777777" w:rsidR="00417EC3" w:rsidRDefault="00417EC3"/>
        </w:tc>
      </w:tr>
      <w:tr w:rsidR="00417EC3" w14:paraId="10416D9E" w14:textId="77777777" w:rsidTr="00BE365A">
        <w:tc>
          <w:tcPr>
            <w:tcW w:w="851" w:type="dxa"/>
          </w:tcPr>
          <w:p w14:paraId="1D30C6E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14:paraId="734B368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учие дороги. Киты.</w:t>
            </w:r>
          </w:p>
        </w:tc>
        <w:tc>
          <w:tcPr>
            <w:tcW w:w="1134" w:type="dxa"/>
          </w:tcPr>
          <w:p w14:paraId="2778A6A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A9D1513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2.</w:t>
            </w:r>
          </w:p>
        </w:tc>
        <w:tc>
          <w:tcPr>
            <w:tcW w:w="992" w:type="dxa"/>
            <w:shd w:val="clear" w:color="auto" w:fill="auto"/>
          </w:tcPr>
          <w:p w14:paraId="573E68A5" w14:textId="77777777" w:rsidR="00417EC3" w:rsidRDefault="00417EC3"/>
        </w:tc>
      </w:tr>
      <w:tr w:rsidR="00417EC3" w14:paraId="58FA2389" w14:textId="77777777" w:rsidTr="00BE365A">
        <w:tc>
          <w:tcPr>
            <w:tcW w:w="851" w:type="dxa"/>
          </w:tcPr>
          <w:p w14:paraId="3916FA8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14:paraId="4196B6E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оротики. Пеликан.</w:t>
            </w:r>
          </w:p>
        </w:tc>
        <w:tc>
          <w:tcPr>
            <w:tcW w:w="1134" w:type="dxa"/>
          </w:tcPr>
          <w:p w14:paraId="4DF2D6C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825EEC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3.</w:t>
            </w:r>
          </w:p>
        </w:tc>
        <w:tc>
          <w:tcPr>
            <w:tcW w:w="992" w:type="dxa"/>
            <w:shd w:val="clear" w:color="auto" w:fill="auto"/>
          </w:tcPr>
          <w:p w14:paraId="624700E4" w14:textId="77777777" w:rsidR="00417EC3" w:rsidRDefault="00417EC3"/>
        </w:tc>
      </w:tr>
      <w:tr w:rsidR="00417EC3" w14:paraId="4644ACBB" w14:textId="77777777" w:rsidTr="00BE365A">
        <w:tc>
          <w:tcPr>
            <w:tcW w:w="851" w:type="dxa"/>
          </w:tcPr>
          <w:p w14:paraId="0F32308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14:paraId="137BE1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абли пустыни. Соломенный корабль.</w:t>
            </w:r>
          </w:p>
        </w:tc>
        <w:tc>
          <w:tcPr>
            <w:tcW w:w="1134" w:type="dxa"/>
          </w:tcPr>
          <w:p w14:paraId="1276FE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A0D875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3.</w:t>
            </w:r>
          </w:p>
        </w:tc>
        <w:tc>
          <w:tcPr>
            <w:tcW w:w="992" w:type="dxa"/>
            <w:shd w:val="clear" w:color="auto" w:fill="auto"/>
          </w:tcPr>
          <w:p w14:paraId="740D88C4" w14:textId="77777777" w:rsidR="00417EC3" w:rsidRDefault="00417EC3"/>
        </w:tc>
      </w:tr>
      <w:tr w:rsidR="00417EC3" w14:paraId="03220D53" w14:textId="77777777" w:rsidTr="00BE365A">
        <w:tc>
          <w:tcPr>
            <w:tcW w:w="851" w:type="dxa"/>
          </w:tcPr>
          <w:p w14:paraId="53A3609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14:paraId="3DBC845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шары. Носороги.</w:t>
            </w:r>
          </w:p>
        </w:tc>
        <w:tc>
          <w:tcPr>
            <w:tcW w:w="1134" w:type="dxa"/>
          </w:tcPr>
          <w:p w14:paraId="042D425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756C37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3.</w:t>
            </w:r>
          </w:p>
        </w:tc>
        <w:tc>
          <w:tcPr>
            <w:tcW w:w="992" w:type="dxa"/>
            <w:shd w:val="clear" w:color="auto" w:fill="auto"/>
          </w:tcPr>
          <w:p w14:paraId="3694BCF6" w14:textId="77777777" w:rsidR="00417EC3" w:rsidRDefault="00417EC3"/>
        </w:tc>
      </w:tr>
      <w:tr w:rsidR="00417EC3" w14:paraId="3C4BBF4E" w14:textId="77777777" w:rsidTr="00BE365A">
        <w:tc>
          <w:tcPr>
            <w:tcW w:w="851" w:type="dxa"/>
          </w:tcPr>
          <w:p w14:paraId="4C65E87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14:paraId="7C9409B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ные денежки. Попугаи.</w:t>
            </w:r>
          </w:p>
        </w:tc>
        <w:tc>
          <w:tcPr>
            <w:tcW w:w="1134" w:type="dxa"/>
          </w:tcPr>
          <w:p w14:paraId="564616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9C74B3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3.</w:t>
            </w:r>
          </w:p>
        </w:tc>
        <w:tc>
          <w:tcPr>
            <w:tcW w:w="992" w:type="dxa"/>
            <w:shd w:val="clear" w:color="auto" w:fill="auto"/>
          </w:tcPr>
          <w:p w14:paraId="4D9DDD9D" w14:textId="77777777" w:rsidR="00417EC3" w:rsidRDefault="00417EC3"/>
        </w:tc>
      </w:tr>
      <w:tr w:rsidR="00417EC3" w14:paraId="4BCB4B4B" w14:textId="77777777" w:rsidTr="00BE365A">
        <w:tc>
          <w:tcPr>
            <w:tcW w:w="851" w:type="dxa"/>
          </w:tcPr>
          <w:p w14:paraId="40F6E30F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</w:tcPr>
          <w:p w14:paraId="5A719A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очки. Макаки. Черепахи.</w:t>
            </w:r>
          </w:p>
        </w:tc>
        <w:tc>
          <w:tcPr>
            <w:tcW w:w="1134" w:type="dxa"/>
          </w:tcPr>
          <w:p w14:paraId="534026F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F23BA1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04.</w:t>
            </w:r>
          </w:p>
        </w:tc>
        <w:tc>
          <w:tcPr>
            <w:tcW w:w="992" w:type="dxa"/>
            <w:shd w:val="clear" w:color="auto" w:fill="auto"/>
          </w:tcPr>
          <w:p w14:paraId="78A7789E" w14:textId="77777777" w:rsidR="00417EC3" w:rsidRDefault="00417EC3"/>
        </w:tc>
      </w:tr>
      <w:tr w:rsidR="00417EC3" w14:paraId="6ECB42ED" w14:textId="77777777" w:rsidTr="00BE365A">
        <w:tc>
          <w:tcPr>
            <w:tcW w:w="851" w:type="dxa"/>
          </w:tcPr>
          <w:p w14:paraId="51146CD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46" w:type="dxa"/>
          </w:tcPr>
          <w:p w14:paraId="17A1345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хи. Насекомые. Древние тетрадки</w:t>
            </w:r>
          </w:p>
        </w:tc>
        <w:tc>
          <w:tcPr>
            <w:tcW w:w="1134" w:type="dxa"/>
          </w:tcPr>
          <w:p w14:paraId="1E6220E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59557A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04.</w:t>
            </w:r>
          </w:p>
        </w:tc>
        <w:tc>
          <w:tcPr>
            <w:tcW w:w="992" w:type="dxa"/>
            <w:shd w:val="clear" w:color="auto" w:fill="auto"/>
          </w:tcPr>
          <w:p w14:paraId="3D5130D5" w14:textId="77777777" w:rsidR="00417EC3" w:rsidRDefault="00417EC3"/>
        </w:tc>
      </w:tr>
      <w:tr w:rsidR="00417EC3" w14:paraId="6176EE59" w14:textId="77777777" w:rsidTr="00BE365A">
        <w:tc>
          <w:tcPr>
            <w:tcW w:w="851" w:type="dxa"/>
          </w:tcPr>
          <w:p w14:paraId="06D37F5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</w:tcPr>
          <w:p w14:paraId="7AC95FE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ы. Медведи. Скалозуб.</w:t>
            </w:r>
          </w:p>
        </w:tc>
        <w:tc>
          <w:tcPr>
            <w:tcW w:w="1134" w:type="dxa"/>
          </w:tcPr>
          <w:p w14:paraId="1A713AA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4E4A7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04.</w:t>
            </w:r>
          </w:p>
        </w:tc>
        <w:tc>
          <w:tcPr>
            <w:tcW w:w="992" w:type="dxa"/>
            <w:shd w:val="clear" w:color="auto" w:fill="auto"/>
          </w:tcPr>
          <w:p w14:paraId="53077DEE" w14:textId="77777777" w:rsidR="00417EC3" w:rsidRDefault="00417EC3"/>
        </w:tc>
      </w:tr>
      <w:tr w:rsidR="00417EC3" w14:paraId="316246EE" w14:textId="77777777" w:rsidTr="00BE365A">
        <w:tc>
          <w:tcPr>
            <w:tcW w:w="851" w:type="dxa"/>
          </w:tcPr>
          <w:p w14:paraId="2AA2B2D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</w:tcPr>
          <w:p w14:paraId="3EB381C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б. Календула. Одуванчик.</w:t>
            </w:r>
          </w:p>
        </w:tc>
        <w:tc>
          <w:tcPr>
            <w:tcW w:w="1134" w:type="dxa"/>
          </w:tcPr>
          <w:p w14:paraId="078768F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D1CCB9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04.</w:t>
            </w:r>
          </w:p>
        </w:tc>
        <w:tc>
          <w:tcPr>
            <w:tcW w:w="992" w:type="dxa"/>
            <w:shd w:val="clear" w:color="auto" w:fill="auto"/>
          </w:tcPr>
          <w:p w14:paraId="3BA7D9FB" w14:textId="77777777" w:rsidR="00417EC3" w:rsidRDefault="00417EC3"/>
        </w:tc>
      </w:tr>
      <w:tr w:rsidR="00417EC3" w14:paraId="71CC4A53" w14:textId="77777777" w:rsidTr="00BE365A">
        <w:tc>
          <w:tcPr>
            <w:tcW w:w="851" w:type="dxa"/>
          </w:tcPr>
          <w:p w14:paraId="2247DCA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</w:tcPr>
          <w:p w14:paraId="39E88B0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инный месяц цветень. Старинный месяц серпень. Старинные месяц и желтень и листопад. Старинный месяц лютый.</w:t>
            </w:r>
          </w:p>
        </w:tc>
        <w:tc>
          <w:tcPr>
            <w:tcW w:w="1134" w:type="dxa"/>
          </w:tcPr>
          <w:p w14:paraId="292A19E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F319481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</w:t>
            </w:r>
            <w:r w:rsidR="00E239D6"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3C1AF8EC" w14:textId="77777777" w:rsidR="00417EC3" w:rsidRDefault="00417EC3"/>
        </w:tc>
      </w:tr>
      <w:tr w:rsidR="00417EC3" w14:paraId="1D20B2CB" w14:textId="77777777" w:rsidTr="00BE365A">
        <w:tc>
          <w:tcPr>
            <w:tcW w:w="851" w:type="dxa"/>
          </w:tcPr>
          <w:p w14:paraId="454C552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</w:tcPr>
          <w:p w14:paraId="1C6A99F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орцы. Вороны и сойки.</w:t>
            </w:r>
          </w:p>
        </w:tc>
        <w:tc>
          <w:tcPr>
            <w:tcW w:w="1134" w:type="dxa"/>
          </w:tcPr>
          <w:p w14:paraId="40A0B34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0A86E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</w:t>
            </w:r>
            <w:r w:rsidR="008E588E" w:rsidRPr="008E588E">
              <w:rPr>
                <w:rFonts w:ascii="Times New Roman" w:hAnsi="Times New Roman" w:cs="Times New Roman"/>
                <w:b/>
              </w:rPr>
              <w:t>0</w:t>
            </w:r>
            <w:r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5EE548A4" w14:textId="77777777" w:rsidR="00417EC3" w:rsidRDefault="00417EC3"/>
        </w:tc>
      </w:tr>
      <w:tr w:rsidR="00417EC3" w14:paraId="59C5CC3E" w14:textId="77777777" w:rsidTr="00BE365A">
        <w:tc>
          <w:tcPr>
            <w:tcW w:w="851" w:type="dxa"/>
          </w:tcPr>
          <w:p w14:paraId="0A77C8D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14:paraId="3061020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ы. Ежик.</w:t>
            </w:r>
          </w:p>
        </w:tc>
        <w:tc>
          <w:tcPr>
            <w:tcW w:w="1134" w:type="dxa"/>
          </w:tcPr>
          <w:p w14:paraId="14978E2D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53620B4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7.05.</w:t>
            </w:r>
          </w:p>
        </w:tc>
        <w:tc>
          <w:tcPr>
            <w:tcW w:w="992" w:type="dxa"/>
            <w:shd w:val="clear" w:color="auto" w:fill="auto"/>
          </w:tcPr>
          <w:p w14:paraId="58915063" w14:textId="77777777" w:rsidR="00417EC3" w:rsidRDefault="00417EC3"/>
        </w:tc>
      </w:tr>
      <w:tr w:rsidR="00417EC3" w14:paraId="160470BC" w14:textId="77777777" w:rsidTr="00BE365A">
        <w:tc>
          <w:tcPr>
            <w:tcW w:w="851" w:type="dxa"/>
          </w:tcPr>
          <w:p w14:paraId="14393E0B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14:paraId="730DE57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-вредитель. Аквариумные рыбки. Почему нужно есть много овощей и фруктов?</w:t>
            </w:r>
          </w:p>
        </w:tc>
        <w:tc>
          <w:tcPr>
            <w:tcW w:w="1134" w:type="dxa"/>
          </w:tcPr>
          <w:p w14:paraId="7728EC48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7FD6F47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4.05.</w:t>
            </w:r>
          </w:p>
        </w:tc>
        <w:tc>
          <w:tcPr>
            <w:tcW w:w="992" w:type="dxa"/>
            <w:shd w:val="clear" w:color="auto" w:fill="auto"/>
          </w:tcPr>
          <w:p w14:paraId="50A2F100" w14:textId="77777777" w:rsidR="00417EC3" w:rsidRDefault="00417EC3"/>
        </w:tc>
      </w:tr>
    </w:tbl>
    <w:p w14:paraId="436586B5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DA040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99091" w14:textId="77777777" w:rsidR="007C54DC" w:rsidRPr="00460B88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BD1EF" w14:textId="77777777" w:rsidR="007C54DC" w:rsidRPr="00460B88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18DB3" w14:textId="77777777" w:rsidR="00961BDF" w:rsidRDefault="00961BDF" w:rsidP="00A94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5D7A2" w14:textId="77777777" w:rsidR="00A94021" w:rsidRPr="00A94021" w:rsidRDefault="00A94021" w:rsidP="00A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9E1FE5" w14:textId="77777777" w:rsidR="00DB032B" w:rsidRDefault="00DB032B" w:rsidP="00B827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3A56F4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26A268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E588E" w:rsidSect="00B07AEB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EF2BC" w14:textId="77777777" w:rsidR="003A199C" w:rsidRDefault="003A199C" w:rsidP="00B07AEB">
      <w:pPr>
        <w:spacing w:after="0" w:line="240" w:lineRule="auto"/>
      </w:pPr>
      <w:r>
        <w:separator/>
      </w:r>
    </w:p>
  </w:endnote>
  <w:endnote w:type="continuationSeparator" w:id="0">
    <w:p w14:paraId="31186D0C" w14:textId="77777777" w:rsidR="003A199C" w:rsidRDefault="003A199C" w:rsidP="00B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9818"/>
      <w:docPartObj>
        <w:docPartGallery w:val="Page Numbers (Bottom of Page)"/>
        <w:docPartUnique/>
      </w:docPartObj>
    </w:sdtPr>
    <w:sdtEndPr/>
    <w:sdtContent>
      <w:p w14:paraId="097C49BB" w14:textId="35BAE5B5" w:rsidR="00417EC3" w:rsidRDefault="002C0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253D71" w14:textId="77777777" w:rsidR="00417EC3" w:rsidRDefault="00417E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0404" w14:textId="77777777" w:rsidR="003A199C" w:rsidRDefault="003A199C" w:rsidP="00B07AEB">
      <w:pPr>
        <w:spacing w:after="0" w:line="240" w:lineRule="auto"/>
      </w:pPr>
      <w:r>
        <w:separator/>
      </w:r>
    </w:p>
  </w:footnote>
  <w:footnote w:type="continuationSeparator" w:id="0">
    <w:p w14:paraId="0AE1FBEF" w14:textId="77777777" w:rsidR="003A199C" w:rsidRDefault="003A199C" w:rsidP="00B0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7C9"/>
    <w:multiLevelType w:val="multilevel"/>
    <w:tmpl w:val="53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A3C32"/>
    <w:multiLevelType w:val="multilevel"/>
    <w:tmpl w:val="B6FEB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2E0A55"/>
    <w:multiLevelType w:val="multilevel"/>
    <w:tmpl w:val="829E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96522"/>
    <w:multiLevelType w:val="multilevel"/>
    <w:tmpl w:val="72522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DA25B8"/>
    <w:multiLevelType w:val="multilevel"/>
    <w:tmpl w:val="7E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6091A"/>
    <w:multiLevelType w:val="multilevel"/>
    <w:tmpl w:val="94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727D3"/>
    <w:multiLevelType w:val="multilevel"/>
    <w:tmpl w:val="2C5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058D8"/>
    <w:multiLevelType w:val="multilevel"/>
    <w:tmpl w:val="316455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C1C19"/>
    <w:multiLevelType w:val="multilevel"/>
    <w:tmpl w:val="1D6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83DA5"/>
    <w:multiLevelType w:val="multilevel"/>
    <w:tmpl w:val="3F6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F7B54"/>
    <w:multiLevelType w:val="multilevel"/>
    <w:tmpl w:val="513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D714B"/>
    <w:multiLevelType w:val="multilevel"/>
    <w:tmpl w:val="512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D15E3"/>
    <w:multiLevelType w:val="multilevel"/>
    <w:tmpl w:val="D09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45A5A"/>
    <w:multiLevelType w:val="hybridMultilevel"/>
    <w:tmpl w:val="5AD2AE06"/>
    <w:lvl w:ilvl="0" w:tplc="2766D4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DB61BB"/>
    <w:multiLevelType w:val="multilevel"/>
    <w:tmpl w:val="6D18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A0A2893"/>
    <w:multiLevelType w:val="multilevel"/>
    <w:tmpl w:val="9A8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C59D8"/>
    <w:multiLevelType w:val="multilevel"/>
    <w:tmpl w:val="1E2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A08F3"/>
    <w:multiLevelType w:val="multilevel"/>
    <w:tmpl w:val="1324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8421BB5"/>
    <w:multiLevelType w:val="multilevel"/>
    <w:tmpl w:val="6D1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A6D96"/>
    <w:multiLevelType w:val="multilevel"/>
    <w:tmpl w:val="B26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F5B7A"/>
    <w:multiLevelType w:val="hybridMultilevel"/>
    <w:tmpl w:val="95406616"/>
    <w:lvl w:ilvl="0" w:tplc="DEC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F63EE"/>
    <w:multiLevelType w:val="multilevel"/>
    <w:tmpl w:val="4CF0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0E336D0"/>
    <w:multiLevelType w:val="multilevel"/>
    <w:tmpl w:val="EC8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C599E"/>
    <w:multiLevelType w:val="multilevel"/>
    <w:tmpl w:val="A14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253B7"/>
    <w:multiLevelType w:val="multilevel"/>
    <w:tmpl w:val="92B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7E7430"/>
    <w:multiLevelType w:val="multilevel"/>
    <w:tmpl w:val="3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5D7150"/>
    <w:multiLevelType w:val="multilevel"/>
    <w:tmpl w:val="99E8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CC90A9E"/>
    <w:multiLevelType w:val="hybridMultilevel"/>
    <w:tmpl w:val="E79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D66F8"/>
    <w:multiLevelType w:val="multilevel"/>
    <w:tmpl w:val="0C9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237B5"/>
    <w:multiLevelType w:val="multilevel"/>
    <w:tmpl w:val="B0B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8"/>
  </w:num>
  <w:num w:numId="5">
    <w:abstractNumId w:val="22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0"/>
  </w:num>
  <w:num w:numId="11">
    <w:abstractNumId w:val="9"/>
  </w:num>
  <w:num w:numId="12">
    <w:abstractNumId w:val="12"/>
  </w:num>
  <w:num w:numId="13">
    <w:abstractNumId w:val="28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  <w:num w:numId="21">
    <w:abstractNumId w:val="5"/>
  </w:num>
  <w:num w:numId="22">
    <w:abstractNumId w:val="16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"/>
  </w:num>
  <w:num w:numId="28">
    <w:abstractNumId w:val="2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5D"/>
    <w:rsid w:val="0004531E"/>
    <w:rsid w:val="000A03EA"/>
    <w:rsid w:val="000A651B"/>
    <w:rsid w:val="000C065D"/>
    <w:rsid w:val="00135342"/>
    <w:rsid w:val="001642DE"/>
    <w:rsid w:val="00172B25"/>
    <w:rsid w:val="00174F2E"/>
    <w:rsid w:val="001E0A2B"/>
    <w:rsid w:val="0020191D"/>
    <w:rsid w:val="002019CF"/>
    <w:rsid w:val="00247BB9"/>
    <w:rsid w:val="00264045"/>
    <w:rsid w:val="002644B7"/>
    <w:rsid w:val="002A7F1D"/>
    <w:rsid w:val="002B411D"/>
    <w:rsid w:val="002C069C"/>
    <w:rsid w:val="002E52AF"/>
    <w:rsid w:val="002F0BA9"/>
    <w:rsid w:val="00313D2E"/>
    <w:rsid w:val="00323648"/>
    <w:rsid w:val="00374153"/>
    <w:rsid w:val="003878BE"/>
    <w:rsid w:val="003A199C"/>
    <w:rsid w:val="003B6416"/>
    <w:rsid w:val="003C02CC"/>
    <w:rsid w:val="00417EC3"/>
    <w:rsid w:val="00443CBA"/>
    <w:rsid w:val="004E2865"/>
    <w:rsid w:val="00555C2F"/>
    <w:rsid w:val="006377E8"/>
    <w:rsid w:val="00666176"/>
    <w:rsid w:val="00683FBD"/>
    <w:rsid w:val="0069704D"/>
    <w:rsid w:val="00722C60"/>
    <w:rsid w:val="0072775D"/>
    <w:rsid w:val="00757E07"/>
    <w:rsid w:val="007C54DC"/>
    <w:rsid w:val="007E3B2B"/>
    <w:rsid w:val="008127B9"/>
    <w:rsid w:val="00812CA8"/>
    <w:rsid w:val="008223AC"/>
    <w:rsid w:val="008478DB"/>
    <w:rsid w:val="00891C46"/>
    <w:rsid w:val="008C72E5"/>
    <w:rsid w:val="008E2E8C"/>
    <w:rsid w:val="008E588E"/>
    <w:rsid w:val="00910A47"/>
    <w:rsid w:val="0094799E"/>
    <w:rsid w:val="00961BDF"/>
    <w:rsid w:val="009A0D3B"/>
    <w:rsid w:val="00A0631B"/>
    <w:rsid w:val="00A6156E"/>
    <w:rsid w:val="00A630D8"/>
    <w:rsid w:val="00A727BD"/>
    <w:rsid w:val="00A779A0"/>
    <w:rsid w:val="00A94021"/>
    <w:rsid w:val="00A94F4F"/>
    <w:rsid w:val="00AA132F"/>
    <w:rsid w:val="00B07AEB"/>
    <w:rsid w:val="00B10FC1"/>
    <w:rsid w:val="00B12C14"/>
    <w:rsid w:val="00B34CD5"/>
    <w:rsid w:val="00B47B23"/>
    <w:rsid w:val="00B70306"/>
    <w:rsid w:val="00B827A5"/>
    <w:rsid w:val="00BC6FE5"/>
    <w:rsid w:val="00BE096C"/>
    <w:rsid w:val="00BE365A"/>
    <w:rsid w:val="00C33554"/>
    <w:rsid w:val="00C7366A"/>
    <w:rsid w:val="00CB6F86"/>
    <w:rsid w:val="00CE262C"/>
    <w:rsid w:val="00D332F9"/>
    <w:rsid w:val="00D36B02"/>
    <w:rsid w:val="00D76DB6"/>
    <w:rsid w:val="00DA0914"/>
    <w:rsid w:val="00DB032B"/>
    <w:rsid w:val="00DF186A"/>
    <w:rsid w:val="00DF3BE3"/>
    <w:rsid w:val="00E03FA2"/>
    <w:rsid w:val="00E239D6"/>
    <w:rsid w:val="00E25E34"/>
    <w:rsid w:val="00E3680F"/>
    <w:rsid w:val="00E45423"/>
    <w:rsid w:val="00E607CA"/>
    <w:rsid w:val="00E72BB9"/>
    <w:rsid w:val="00E808AC"/>
    <w:rsid w:val="00E96A74"/>
    <w:rsid w:val="00EC1659"/>
    <w:rsid w:val="00ED0726"/>
    <w:rsid w:val="00F900E2"/>
    <w:rsid w:val="00FE07B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78DE"/>
  <w15:docId w15:val="{E96C0B60-9534-4378-BD84-ADF4D6B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DE"/>
  </w:style>
  <w:style w:type="paragraph" w:styleId="1">
    <w:name w:val="heading 1"/>
    <w:basedOn w:val="a"/>
    <w:link w:val="10"/>
    <w:uiPriority w:val="9"/>
    <w:qFormat/>
    <w:rsid w:val="00727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7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775D"/>
    <w:rPr>
      <w:color w:val="800080"/>
      <w:u w:val="single"/>
    </w:rPr>
  </w:style>
  <w:style w:type="character" w:customStyle="1" w:styleId="v-button-doc-player">
    <w:name w:val="v-button-doc-player"/>
    <w:basedOn w:val="a0"/>
    <w:rsid w:val="0072775D"/>
  </w:style>
  <w:style w:type="character" w:customStyle="1" w:styleId="a-pages">
    <w:name w:val="a-pages"/>
    <w:basedOn w:val="a0"/>
    <w:rsid w:val="0072775D"/>
  </w:style>
  <w:style w:type="character" w:customStyle="1" w:styleId="a-dalee">
    <w:name w:val="a-dalee"/>
    <w:basedOn w:val="a0"/>
    <w:rsid w:val="0072775D"/>
  </w:style>
  <w:style w:type="paragraph" w:styleId="a6">
    <w:name w:val="List Paragraph"/>
    <w:basedOn w:val="a"/>
    <w:qFormat/>
    <w:rsid w:val="00264045"/>
    <w:pPr>
      <w:ind w:left="720"/>
      <w:contextualSpacing/>
    </w:pPr>
  </w:style>
  <w:style w:type="table" w:styleId="a7">
    <w:name w:val="Table Grid"/>
    <w:basedOn w:val="a1"/>
    <w:uiPriority w:val="59"/>
    <w:rsid w:val="0037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B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534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AEB"/>
  </w:style>
  <w:style w:type="paragraph" w:styleId="ac">
    <w:name w:val="footer"/>
    <w:basedOn w:val="a"/>
    <w:link w:val="ad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AEB"/>
  </w:style>
  <w:style w:type="paragraph" w:styleId="ae">
    <w:name w:val="Body Text"/>
    <w:basedOn w:val="a"/>
    <w:link w:val="af"/>
    <w:uiPriority w:val="1"/>
    <w:qFormat/>
    <w:rsid w:val="0069704D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97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C213-DD75-47CC-B42C-1D11591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user1</cp:lastModifiedBy>
  <cp:revision>8</cp:revision>
  <cp:lastPrinted>2020-09-23T17:05:00Z</cp:lastPrinted>
  <dcterms:created xsi:type="dcterms:W3CDTF">2020-09-23T17:11:00Z</dcterms:created>
  <dcterms:modified xsi:type="dcterms:W3CDTF">2023-09-13T12:19:00Z</dcterms:modified>
</cp:coreProperties>
</file>